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CA" w:rsidRDefault="006F1CE6" w:rsidP="00FC5C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57950" cy="9737594"/>
            <wp:effectExtent l="19050" t="0" r="0" b="0"/>
            <wp:docPr id="1" name="Рисунок 1" descr="C:\Users\user\Pictures\ControlCenter4\Scan\CCI16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610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79" t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7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F" w:rsidRDefault="0027520F" w:rsidP="00275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pacing w:val="-17"/>
          <w:sz w:val="25"/>
          <w:szCs w:val="25"/>
          <w:lang w:eastAsia="ru-RU"/>
        </w:rPr>
        <w:sectPr w:rsidR="0027520F" w:rsidSect="009D10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2D3B" w:rsidRDefault="00FC5CE0">
      <w:r>
        <w:rPr>
          <w:noProof/>
          <w:lang w:eastAsia="ru-RU"/>
        </w:rPr>
        <w:lastRenderedPageBreak/>
        <w:drawing>
          <wp:inline distT="0" distB="0" distL="0" distR="0">
            <wp:extent cx="5124450" cy="7953375"/>
            <wp:effectExtent l="0" t="0" r="0" b="9525"/>
            <wp:docPr id="4" name="Рисунок 4" descr="C:\Users\user\Pictures\ControlCenter4\Scan\CCI1610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16102020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56" t="6179"/>
                    <a:stretch/>
                  </pic:blipFill>
                  <pic:spPr bwMode="auto">
                    <a:xfrm rot="10800000">
                      <a:off x="0" y="0"/>
                      <a:ext cx="5122733" cy="7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D3B" w:rsidRDefault="00FC5CE0">
      <w:r>
        <w:rPr>
          <w:noProof/>
          <w:lang w:eastAsia="ru-RU"/>
        </w:rPr>
        <w:lastRenderedPageBreak/>
        <w:drawing>
          <wp:inline distT="0" distB="0" distL="0" distR="0">
            <wp:extent cx="5351232" cy="7696200"/>
            <wp:effectExtent l="0" t="0" r="1905" b="0"/>
            <wp:docPr id="3" name="Рисунок 3" descr="C:\Users\user\Pictures\ControlCenter4\Scan\CCI1610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16102020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39" t="4943" b="4270"/>
                    <a:stretch/>
                  </pic:blipFill>
                  <pic:spPr bwMode="auto">
                    <a:xfrm>
                      <a:off x="0" y="0"/>
                      <a:ext cx="5349438" cy="76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D3B" w:rsidRDefault="005B2D3B"/>
    <w:p w:rsidR="005B2D3B" w:rsidRDefault="005B2D3B"/>
    <w:p w:rsidR="005B2D3B" w:rsidRDefault="005B2D3B"/>
    <w:p w:rsidR="005B2D3B" w:rsidRDefault="005B2D3B"/>
    <w:p w:rsidR="005B2D3B" w:rsidRDefault="005B2D3B">
      <w:pPr>
        <w:sectPr w:rsidR="005B2D3B" w:rsidSect="00275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8C0" w:rsidRDefault="002F2748" w:rsidP="002F2748">
      <w:pPr>
        <w:jc w:val="center"/>
      </w:pPr>
      <w:r w:rsidRPr="002F2748">
        <w:lastRenderedPageBreak/>
        <w:drawing>
          <wp:inline distT="0" distB="0" distL="0" distR="0">
            <wp:extent cx="3310365" cy="5897313"/>
            <wp:effectExtent l="1314450" t="0" r="1299735" b="0"/>
            <wp:docPr id="13" name="Рисунок 28" descr="C:\Users\user\Pictures\ControlCenter4\Scan\CCI16102020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ControlCenter4\Scan\CCI16102020_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40" t="4727" r="12970" b="26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3422" cy="59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A0" w:rsidRDefault="002F2748" w:rsidP="005B2D3B">
      <w:pPr>
        <w:jc w:val="center"/>
      </w:pPr>
      <w:r w:rsidRPr="002F2748">
        <w:lastRenderedPageBreak/>
        <w:drawing>
          <wp:inline distT="0" distB="0" distL="0" distR="0">
            <wp:extent cx="3979756" cy="7339012"/>
            <wp:effectExtent l="1695450" t="0" r="1678094" b="0"/>
            <wp:docPr id="14" name="Рисунок 29" descr="C:\Users\user\Pictures\ControlCenter4\Scan\CCI1610202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ControlCenter4\Scan\CCI16102020_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08" t="6455" r="136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9756" cy="73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55" w:rsidRDefault="002F2748" w:rsidP="005B2D3B">
      <w:pPr>
        <w:jc w:val="center"/>
      </w:pPr>
      <w:r w:rsidRPr="002F2748">
        <w:lastRenderedPageBreak/>
        <w:drawing>
          <wp:inline distT="0" distB="0" distL="0" distR="0">
            <wp:extent cx="3522984" cy="6744364"/>
            <wp:effectExtent l="1638300" t="0" r="1601466" b="0"/>
            <wp:docPr id="15" name="Рисунок 30" descr="C:\Users\user\Pictures\ControlCenter4\Scan\CCI1610202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ControlCenter4\Scan\CCI16102020_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45" t="4455" r="137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3671" cy="67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55" w:rsidRDefault="002F2748" w:rsidP="005B2D3B">
      <w:pPr>
        <w:jc w:val="center"/>
      </w:pPr>
      <w:r w:rsidRPr="002F2748">
        <w:lastRenderedPageBreak/>
        <w:drawing>
          <wp:inline distT="0" distB="0" distL="0" distR="0">
            <wp:extent cx="3817973" cy="7030243"/>
            <wp:effectExtent l="1619250" t="0" r="1611277" b="0"/>
            <wp:docPr id="16" name="Рисунок 31" descr="C:\Users\user\Pictures\ControlCenter4\Scan\CCI16102020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ControlCenter4\Scan\CCI16102020_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78" t="6091" r="133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973" cy="70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D1" w:rsidRDefault="001C6A6C" w:rsidP="005B2D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5899" cy="8087998"/>
            <wp:effectExtent l="2228850" t="0" r="2211501" b="0"/>
            <wp:docPr id="32" name="Рисунок 32" descr="C:\Users\user\Pictures\ControlCenter4\Scan\CCI1610202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ControlCenter4\Scan\CCI16102020_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34" t="5273" r="234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5851" cy="80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40489" cy="6378506"/>
            <wp:effectExtent l="1333500" t="0" r="1326811" b="0"/>
            <wp:docPr id="33" name="Рисунок 33" descr="C:\Users\user\Pictures\ControlCenter4\Scan\CCI16102020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ControlCenter4\Scan\CCI16102020_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41" t="6273" r="11543" b="33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489" cy="63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809030" cy="6800850"/>
            <wp:effectExtent l="1524000" t="0" r="1486870" b="0"/>
            <wp:docPr id="34" name="Рисунок 34" descr="C:\Users\user\Pictures\ControlCenter4\Scan\CCI16102020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ControlCenter4\Scan\CCI16102020_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59" t="5455" r="15305" b="52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903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890960" cy="7461236"/>
            <wp:effectExtent l="1809750" t="0" r="1785940" b="0"/>
            <wp:docPr id="35" name="Рисунок 35" descr="C:\Users\user\Pictures\ControlCenter4\Scan\CCI16102020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ControlCenter4\Scan\CCI16102020_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97" t="4818" r="147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0960" cy="74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19475" cy="6878711"/>
            <wp:effectExtent l="1752600" t="0" r="1724025" b="0"/>
            <wp:docPr id="36" name="Рисунок 36" descr="C:\Users\user\Pictures\ControlCenter4\Scan\CCI16102020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ControlCenter4\Scan\CCI16102020_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40" t="5636" r="202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475" cy="68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40588" cy="6815138"/>
            <wp:effectExtent l="1714500" t="0" r="1683862" b="0"/>
            <wp:docPr id="37" name="Рисунок 37" descr="C:\Users\user\Pictures\ControlCenter4\Scan\CCI16102020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ControlCenter4\Scan\CCI16102020_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40" t="6182" r="195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0588" cy="681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353515" cy="6424126"/>
            <wp:effectExtent l="2552700" t="0" r="2532685" b="0"/>
            <wp:docPr id="38" name="Рисунок 38" descr="C:\Users\user\Pictures\ControlCenter4\Scan\CCI16102020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ControlCenter4\Scan\CCI16102020_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27" t="5455" r="58106" b="35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515" cy="64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47D1" w:rsidSect="005B2D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3A" w:rsidRDefault="0047713A" w:rsidP="00FC5CE0">
      <w:pPr>
        <w:spacing w:after="0" w:line="240" w:lineRule="auto"/>
      </w:pPr>
      <w:r>
        <w:separator/>
      </w:r>
    </w:p>
  </w:endnote>
  <w:endnote w:type="continuationSeparator" w:id="0">
    <w:p w:rsidR="0047713A" w:rsidRDefault="0047713A" w:rsidP="00FC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3A" w:rsidRDefault="0047713A" w:rsidP="00FC5CE0">
      <w:pPr>
        <w:spacing w:after="0" w:line="240" w:lineRule="auto"/>
      </w:pPr>
      <w:r>
        <w:separator/>
      </w:r>
    </w:p>
  </w:footnote>
  <w:footnote w:type="continuationSeparator" w:id="0">
    <w:p w:rsidR="0047713A" w:rsidRDefault="0047713A" w:rsidP="00FC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74B"/>
    <w:rsid w:val="00023077"/>
    <w:rsid w:val="00114D08"/>
    <w:rsid w:val="001C6A6C"/>
    <w:rsid w:val="00270244"/>
    <w:rsid w:val="0027520F"/>
    <w:rsid w:val="00296C4D"/>
    <w:rsid w:val="002F2748"/>
    <w:rsid w:val="00317597"/>
    <w:rsid w:val="0032174B"/>
    <w:rsid w:val="0039082B"/>
    <w:rsid w:val="00395142"/>
    <w:rsid w:val="003A04CA"/>
    <w:rsid w:val="00467136"/>
    <w:rsid w:val="0047713A"/>
    <w:rsid w:val="00484F7E"/>
    <w:rsid w:val="00504F55"/>
    <w:rsid w:val="00522F7B"/>
    <w:rsid w:val="005B2D3B"/>
    <w:rsid w:val="006F1CE6"/>
    <w:rsid w:val="00765C65"/>
    <w:rsid w:val="0079213A"/>
    <w:rsid w:val="009A0BA0"/>
    <w:rsid w:val="009D1074"/>
    <w:rsid w:val="00A41283"/>
    <w:rsid w:val="00AB344D"/>
    <w:rsid w:val="00B412D0"/>
    <w:rsid w:val="00B76A74"/>
    <w:rsid w:val="00BD660A"/>
    <w:rsid w:val="00CC2B29"/>
    <w:rsid w:val="00CE39CA"/>
    <w:rsid w:val="00CF3BFB"/>
    <w:rsid w:val="00D847D1"/>
    <w:rsid w:val="00DF36A7"/>
    <w:rsid w:val="00E278A1"/>
    <w:rsid w:val="00F03F21"/>
    <w:rsid w:val="00F874B7"/>
    <w:rsid w:val="00F928C0"/>
    <w:rsid w:val="00FA6A3D"/>
    <w:rsid w:val="00FC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CE0"/>
  </w:style>
  <w:style w:type="paragraph" w:styleId="a7">
    <w:name w:val="footer"/>
    <w:basedOn w:val="a"/>
    <w:link w:val="a8"/>
    <w:uiPriority w:val="99"/>
    <w:unhideWhenUsed/>
    <w:rsid w:val="00FC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CE0"/>
  </w:style>
  <w:style w:type="paragraph" w:styleId="a7">
    <w:name w:val="footer"/>
    <w:basedOn w:val="a"/>
    <w:link w:val="a8"/>
    <w:uiPriority w:val="99"/>
    <w:unhideWhenUsed/>
    <w:rsid w:val="00FC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FD09-3131-42FA-8303-100762D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0-10-01T08:14:00Z</dcterms:created>
  <dcterms:modified xsi:type="dcterms:W3CDTF">2020-10-17T14:55:00Z</dcterms:modified>
</cp:coreProperties>
</file>